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2C6D79D3" w:rsidR="00E032D3" w:rsidRPr="002D0C29" w:rsidRDefault="003A078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03C9E0E4" w:rsidR="00420B2F" w:rsidRPr="002D0C29" w:rsidRDefault="003A07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5DC67980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00B72EB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1EEB9EE0" w:rsidR="005B4EE8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Клавиатурный тренажер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0B76A5F0" w:rsidR="000619FC" w:rsidRPr="002D0C29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6A308199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3A078E"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8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1BCE6E" w14:textId="77777777" w:rsidR="0010035F" w:rsidRPr="00153794" w:rsidRDefault="0010035F" w:rsidP="003A078E">
      <w:pPr>
        <w:pStyle w:val="1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4D6D6B5F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00120260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003A078E">
        <w:rPr>
          <w:rFonts w:ascii="Times New Roman" w:hAnsi="Times New Roman" w:cs="Times New Roman"/>
          <w:sz w:val="28"/>
          <w:szCs w:val="28"/>
        </w:rPr>
        <w:t>5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120260">
        <w:rPr>
          <w:rFonts w:ascii="Times New Roman" w:hAnsi="Times New Roman" w:cs="Times New Roman"/>
          <w:sz w:val="28"/>
          <w:szCs w:val="28"/>
        </w:rPr>
        <w:t>21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> г. по</w:t>
      </w:r>
      <w:r w:rsidR="003A078E">
        <w:rPr>
          <w:rFonts w:ascii="Times New Roman" w:hAnsi="Times New Roman" w:cs="Times New Roman"/>
          <w:sz w:val="28"/>
          <w:szCs w:val="28"/>
        </w:rPr>
        <w:t xml:space="preserve"> 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120260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16360122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120260" w:rsidRPr="002D0C29" w:rsidRDefault="00120260" w:rsidP="00120260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120260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23FD1246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120260" w:rsidRPr="002D0C29" w:rsidRDefault="00120260" w:rsidP="00120260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120260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6D9BBB34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120260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140C885E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120260" w:rsidRPr="002D0C29" w:rsidRDefault="00120260" w:rsidP="00120260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120260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6442354E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120260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3C17A933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120260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3A7C749B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120260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28A6BC54" w:rsidR="00120260" w:rsidRPr="002D0C29" w:rsidRDefault="00120260" w:rsidP="00120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120260" w:rsidRPr="002D0C29" w:rsidRDefault="00120260" w:rsidP="00120260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D3F0D" w14:textId="77777777" w:rsidR="003A078E" w:rsidRPr="003A078E" w:rsidRDefault="003A078E" w:rsidP="003A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8E">
        <w:rPr>
          <w:rFonts w:ascii="Times New Roman" w:hAnsi="Times New Roman" w:cs="Times New Roman"/>
          <w:b/>
          <w:bCs/>
          <w:sz w:val="28"/>
          <w:szCs w:val="28"/>
        </w:rPr>
        <w:t>Выбор языка программирования и среда разработки</w:t>
      </w:r>
    </w:p>
    <w:p w14:paraId="01A88DC6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3A539350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бора Python:</w:t>
      </w:r>
    </w:p>
    <w:p w14:paraId="33472840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читаемость — понятный синтаксис, легкий для изучения.</w:t>
      </w:r>
    </w:p>
    <w:p w14:paraId="4BDFE96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 — работает на Windows, </w:t>
      </w:r>
      <w:proofErr w:type="spellStart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Linux.</w:t>
      </w:r>
    </w:p>
    <w:p w14:paraId="680AF40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стандартная библиотека — включает множество встроенных модулей.</w:t>
      </w:r>
    </w:p>
    <w:p w14:paraId="0741A7CA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и поддержка — большое сообщество и обширная документация.</w:t>
      </w:r>
    </w:p>
    <w:p w14:paraId="7CCE96AB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1C77175C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4087E" wp14:editId="4406AF74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135">
        <w:rPr>
          <w:sz w:val="28"/>
          <w:szCs w:val="28"/>
        </w:rPr>
        <w:br/>
      </w:r>
      <w:r w:rsidRPr="006B41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079A">
        <w:rPr>
          <w:rFonts w:ascii="Times New Roman" w:hAnsi="Times New Roman" w:cs="Times New Roman"/>
          <w:sz w:val="28"/>
          <w:szCs w:val="28"/>
        </w:rPr>
        <w:t>4</w:t>
      </w:r>
      <w:r w:rsidRPr="006B41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 w:rsidRPr="006B41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ого</w:t>
      </w:r>
      <w:r w:rsidRPr="006B413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6B41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FC7D401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установочный файл сохранится в папке «Загрузки» на вашем компьютере. Открыв его, вы увидите экран установки Python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501CEAF3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0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5BB46" wp14:editId="586E46DE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C26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</w:t>
      </w:r>
      <w:r w:rsidRPr="006B079A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4D1D88D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E5">
        <w:rPr>
          <w:rFonts w:ascii="Times New Roman" w:hAnsi="Times New Roman" w:cs="Times New Roman"/>
          <w:sz w:val="28"/>
          <w:szCs w:val="28"/>
        </w:rPr>
        <w:t>Кнопк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6169E5">
        <w:rPr>
          <w:rFonts w:ascii="Times New Roman" w:hAnsi="Times New Roman" w:cs="Times New Roman"/>
          <w:sz w:val="28"/>
          <w:szCs w:val="28"/>
        </w:rPr>
        <w:t>» позволяет выполнить установку с рекомендуемыми настройками без дополнительных действий, 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6169E5">
        <w:rPr>
          <w:rFonts w:ascii="Times New Roman" w:hAnsi="Times New Roman" w:cs="Times New Roman"/>
          <w:sz w:val="28"/>
          <w:szCs w:val="28"/>
        </w:rPr>
        <w:t xml:space="preserve"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69E5">
        <w:rPr>
          <w:rFonts w:ascii="Times New Roman" w:hAnsi="Times New Roman" w:cs="Times New Roman"/>
          <w:sz w:val="28"/>
          <w:szCs w:val="28"/>
        </w:rPr>
        <w:t>).</w:t>
      </w:r>
    </w:p>
    <w:p w14:paraId="216D5C4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A195B5" wp14:editId="66F8F92C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314C" w14:textId="77777777" w:rsidR="003A078E" w:rsidRPr="006B4135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– Скриншот окна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9C231D3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среда разработки: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ая IDE (интегрированная среда разработки) от компани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ая для разработки на Python.</w:t>
      </w:r>
    </w:p>
    <w:p w14:paraId="49FE3B9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15584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редактор кода с подсветкой синтаксиса 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полнением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A893D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чик и средства тестирования для быстрого выявления ошибок.</w:t>
      </w:r>
    </w:p>
    <w:p w14:paraId="69EFAC4B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система контроля версий (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SVN).</w:t>
      </w:r>
    </w:p>
    <w:p w14:paraId="2AB1AFDC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иртуальных окружений для управления зависимостями.</w:t>
      </w:r>
    </w:p>
    <w:p w14:paraId="7DB45300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анализа кода и рефакторинга для улучшения качества кода.</w:t>
      </w:r>
    </w:p>
    <w:p w14:paraId="09E11D2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C2898F8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7C0491" wp14:editId="48C82AFB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B3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разработки </w:t>
      </w:r>
      <w:proofErr w:type="spellStart"/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</w:p>
    <w:p w14:paraId="62640E5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танов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зайти на официальный сайт и выбр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платная вер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ая на более опытных и многопрофильных разработчиков.</w:t>
      </w:r>
    </w:p>
    <w:p w14:paraId="3386D0E9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25C636" wp14:editId="3E31D617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420D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3C37CA89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6B4135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Pr="006B4135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65229C">
        <w:rPr>
          <w:rFonts w:ascii="Times New Roman" w:hAnsi="Times New Roman" w:cs="Times New Roman"/>
          <w:sz w:val="28"/>
          <w:szCs w:val="28"/>
        </w:rPr>
        <w:t>9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4361AD2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F0D58" wp14:editId="25DFAC68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025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2DE13729" w14:textId="77777777" w:rsidR="003A078E" w:rsidRPr="00B937CC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выбрать установочный пу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40DF0D1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5D78B" wp14:editId="5C8AA717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25D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42B6347F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91504" wp14:editId="7EE8175C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424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5FF3B84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1E30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52D9E" wp14:editId="1543D05B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939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04DD4BFB" w14:textId="77777777" w:rsidR="003A078E" w:rsidRPr="002B2AB3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еобходимо создать новый проект в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38B8A1CB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окружение (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1E23B8C6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59CF13F" wp14:editId="50DFF4F2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71B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B2A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 w:rsidRPr="002B2AB3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2AB3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2B2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2AB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1472E2F9" w14:textId="77777777" w:rsidR="003A078E" w:rsidRPr="008B64D7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A2DF8" w14:textId="77777777" w:rsidR="003A078E" w:rsidRPr="00E20717" w:rsidRDefault="003A078E" w:rsidP="003A0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0717">
        <w:rPr>
          <w:rFonts w:ascii="Times New Roman" w:hAnsi="Times New Roman" w:cs="Times New Roman"/>
          <w:sz w:val="28"/>
          <w:szCs w:val="28"/>
        </w:rPr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68424FD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52FD052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епозиторий — это хранилище кода и всей истории его изменений.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4FBA94A9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>Каждая сохраненная версия проекта называется коммитом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. У каждого коммита есть уникальный идентификатор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3E5F0C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 его командами осуществляется через специальный терминал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ли встроенный терминал в среде разработки.</w:t>
      </w:r>
    </w:p>
    <w:p w14:paraId="67531D3E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4D9CE" wp14:editId="2CE49146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5A3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A45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2A450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50E">
        <w:rPr>
          <w:rFonts w:ascii="Times New Roman" w:hAnsi="Times New Roman" w:cs="Times New Roman"/>
          <w:sz w:val="28"/>
          <w:szCs w:val="28"/>
        </w:rPr>
        <w:t>GitBash</w:t>
      </w:r>
      <w:proofErr w:type="spellEnd"/>
    </w:p>
    <w:p w14:paraId="5ECBF08E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FC">
        <w:rPr>
          <w:rFonts w:ascii="Times New Roman" w:hAnsi="Times New Roman" w:cs="Times New Roman"/>
          <w:sz w:val="28"/>
          <w:szCs w:val="28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2B2DF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DFC">
        <w:rPr>
          <w:rFonts w:ascii="Times New Roman" w:hAnsi="Times New Roman" w:cs="Times New Roman"/>
          <w:sz w:val="28"/>
          <w:szCs w:val="28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50D8589E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5F150" wp14:editId="14275D76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7DB" w14:textId="77777777" w:rsidR="003A078E" w:rsidRPr="00FF55B2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A4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F84A9F6" w14:textId="77777777" w:rsidR="003A078E" w:rsidRPr="00C756EF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После запуска программы установщика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6EF">
        <w:rPr>
          <w:rFonts w:ascii="Times New Roman" w:hAnsi="Times New Roman" w:cs="Times New Roman"/>
          <w:sz w:val="28"/>
          <w:szCs w:val="28"/>
        </w:rPr>
        <w:t xml:space="preserve"> (рис. 14) можно выбрать выбор всех параметров установки по умолчанию (</w:t>
      </w:r>
      <w:proofErr w:type="gramStart"/>
      <w:r w:rsidRPr="00C756E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56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56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90E31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931B6" wp14:editId="3E34F5A6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у</w:t>
      </w:r>
      <w:r w:rsidRPr="00C756E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22671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C0B5AD" wp14:editId="4C06758E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CDA79EF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89BE8" wp14:editId="46E1EC85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4849AB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056F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3B90F7" wp14:editId="5C354E16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2B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F851E9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19396" wp14:editId="4B87A30E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0F27C8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0884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72774" wp14:editId="35015F0A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6E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6991D4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0A7CA91" wp14:editId="1012DE8A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B06097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4C7D6" w14:textId="77777777" w:rsidR="003A078E" w:rsidRPr="002B2AB3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02102" wp14:editId="1D2F3181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B2AB3">
        <w:rPr>
          <w:rFonts w:ascii="Times New Roman" w:hAnsi="Times New Roman" w:cs="Times New Roman"/>
          <w:sz w:val="28"/>
          <w:szCs w:val="28"/>
        </w:rPr>
        <w:t xml:space="preserve">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9930E6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368AEB4B" wp14:editId="0A717663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92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а</w:t>
      </w:r>
      <w:r w:rsidRPr="00C756EF">
        <w:rPr>
          <w:rFonts w:ascii="Times New Roman" w:hAnsi="Times New Roman" w:cs="Times New Roman"/>
          <w:sz w:val="28"/>
          <w:szCs w:val="28"/>
        </w:rPr>
        <w:t xml:space="preserve">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873BEF7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203FA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77B26" wp14:editId="0E9C29B7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00F61B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7F8FAD8" wp14:editId="45BBEE22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7A4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DD10833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489E2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B7AFF" wp14:editId="2E9A7103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59A7899" w14:textId="77777777" w:rsidR="003A078E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142B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D7">
        <w:rPr>
          <w:rFonts w:ascii="Times New Roman" w:hAnsi="Times New Roman" w:cs="Times New Roman"/>
          <w:sz w:val="28"/>
          <w:szCs w:val="28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— облачная платформа, которая упрощает работу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официальном сайте: https://github.com/signup (рис. 2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4B39957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E5AE6" wp14:editId="54222F73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88B" w14:textId="77777777" w:rsidR="003A078E" w:rsidRPr="00A64BD2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9E87B0D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После регистрации пользователь попадает на страницу своего профиля (рис.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4F93">
        <w:rPr>
          <w:rFonts w:ascii="Times New Roman" w:hAnsi="Times New Roman" w:cs="Times New Roman"/>
          <w:sz w:val="28"/>
          <w:szCs w:val="28"/>
        </w:rPr>
        <w:t>), где отображаются имя, никнейм, аватар, список достижений, закрепленные репозитории и график активности.</w:t>
      </w:r>
    </w:p>
    <w:p w14:paraId="06C573A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33F65" wp14:editId="4C23DFC1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2B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с</w:t>
      </w:r>
      <w:r>
        <w:rPr>
          <w:rFonts w:ascii="Times New Roman" w:hAnsi="Times New Roman" w:cs="Times New Roman"/>
          <w:sz w:val="28"/>
          <w:szCs w:val="28"/>
        </w:rPr>
        <w:t>траницы пользователя</w:t>
      </w:r>
    </w:p>
    <w:p w14:paraId="4A640887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Для создания нового репозитория необходимо перейти во вкладку с репозиториями «</w:t>
      </w:r>
      <w:proofErr w:type="spellStart"/>
      <w:r w:rsidRPr="004C4F93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4C4F93">
        <w:rPr>
          <w:rFonts w:ascii="Times New Roman" w:hAnsi="Times New Roman" w:cs="Times New Roman"/>
          <w:sz w:val="28"/>
          <w:szCs w:val="28"/>
        </w:rPr>
        <w:t xml:space="preserve">» (рис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4F93">
        <w:rPr>
          <w:rFonts w:ascii="Times New Roman" w:hAnsi="Times New Roman" w:cs="Times New Roman"/>
          <w:sz w:val="28"/>
          <w:szCs w:val="28"/>
        </w:rPr>
        <w:t>).</w:t>
      </w:r>
    </w:p>
    <w:p w14:paraId="7AA7EFEB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BD5B1" wp14:editId="5351B45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226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р</w:t>
      </w:r>
      <w:r>
        <w:rPr>
          <w:rFonts w:ascii="Times New Roman" w:hAnsi="Times New Roman" w:cs="Times New Roman"/>
          <w:sz w:val="28"/>
          <w:szCs w:val="28"/>
        </w:rPr>
        <w:t>епозиториев пользователя</w:t>
      </w:r>
    </w:p>
    <w:p w14:paraId="3A75654F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11">
        <w:rPr>
          <w:rFonts w:ascii="Times New Roman" w:hAnsi="Times New Roman" w:cs="Times New Roman"/>
          <w:sz w:val="28"/>
          <w:szCs w:val="28"/>
        </w:rPr>
        <w:t xml:space="preserve">Далее необходимо нажать кнопку «New» для создания нового репозитория. После этого откроется вкладка (рис.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ab/>
      </w:r>
      <w:r w:rsidRPr="004C1C11">
        <w:rPr>
          <w:rFonts w:ascii="Times New Roman" w:hAnsi="Times New Roman" w:cs="Times New Roman"/>
          <w:sz w:val="28"/>
          <w:szCs w:val="28"/>
        </w:rPr>
        <w:t xml:space="preserve">), где следует указать </w:t>
      </w:r>
      <w:r w:rsidRPr="004C1C11">
        <w:rPr>
          <w:rFonts w:ascii="Times New Roman" w:hAnsi="Times New Roman" w:cs="Times New Roman"/>
          <w:sz w:val="28"/>
          <w:szCs w:val="28"/>
        </w:rPr>
        <w:lastRenderedPageBreak/>
        <w:t>владельца репозитория, его название, а также уровень доступа (приватный или открытый).</w:t>
      </w:r>
    </w:p>
    <w:p w14:paraId="44BC68CE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FC9DE" wp14:editId="41700AD6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043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>
        <w:rPr>
          <w:rFonts w:ascii="Times New Roman" w:hAnsi="Times New Roman" w:cs="Times New Roman"/>
          <w:sz w:val="28"/>
          <w:szCs w:val="28"/>
        </w:rPr>
        <w:t>оздания репозитория</w:t>
      </w:r>
    </w:p>
    <w:p w14:paraId="2264239F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6B756F6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B4">
        <w:rPr>
          <w:rFonts w:ascii="Times New Roman" w:hAnsi="Times New Roman" w:cs="Times New Roman"/>
          <w:sz w:val="28"/>
          <w:szCs w:val="28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. Кроме того, был создан удаленный репозиторий на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72901127" w14:textId="77777777" w:rsidR="003A078E" w:rsidRPr="004C4F93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F712923" w14:textId="77777777" w:rsidR="003A078E" w:rsidRPr="00C756EF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FAD5C24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Мы разрабатываем программу "Клавиатурный тренажер", которая поможет людям научиться печатать быстро и без ошибок, не глядя на клавиатуру.</w:t>
      </w:r>
    </w:p>
    <w:p w14:paraId="18B4AA8C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В программе будут разные упражнения, которые подстроятся под уровень каждого пользователя. Она покажет, где вы делаете больше всего ошибок, и будет отслеживать ваш прогресс.</w:t>
      </w:r>
    </w:p>
    <w:p w14:paraId="65FF6BB0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Наша цель — сделать удобный тренажер, который действительно поможет улучшить скорость и качество печати.</w:t>
      </w:r>
    </w:p>
    <w:p w14:paraId="7B5AFF8E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4AC45" w14:textId="0EF73645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  <w:highlight w:val="yellow"/>
        </w:rPr>
        <w:t>Простым языком описывается постановка задачи, что вы делаете, какой результат хочется получить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6" w:name="_Toc198734143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1 - «</w:t>
      </w:r>
      <w:proofErr w:type="spellStart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Keyboard_Typing_Game</w:t>
      </w:r>
      <w:proofErr w:type="spellEnd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6"/>
    </w:p>
    <w:p w14:paraId="7AF0CCEA" w14:textId="2FA78C0D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» (Рисунок </w:t>
      </w:r>
      <w:r w:rsidR="00120260">
        <w:rPr>
          <w:rFonts w:ascii="Times New Roman" w:eastAsia="MS Mincho" w:hAnsi="Times New Roman" w:cs="Arial"/>
          <w:sz w:val="28"/>
          <w:szCs w:val="24"/>
          <w:lang w:eastAsia="ru-RU"/>
        </w:rPr>
        <w:t>32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) от разработчик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rerit85jain» выпущено в 2025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1DD4985A" w14:textId="530C7610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5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val="en-US"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</w:t>
      </w:r>
      <w:r w:rsidR="00120260" w:rsidRPr="00120260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32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– 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Скриншот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</w:t>
      </w:r>
      <w:bookmarkStart w:id="7" w:name="_Hlk196564055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интерфейса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»</w:t>
      </w:r>
    </w:p>
    <w:bookmarkEnd w:id="7"/>
    <w:p w14:paraId="12A69D73" w14:textId="77777777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Недостатки:</w:t>
      </w:r>
    </w:p>
    <w:p w14:paraId="30E85EC0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;</w:t>
      </w:r>
    </w:p>
    <w:p w14:paraId="3C1E8A41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8" w:name="_Toc198734144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2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-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pro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8"/>
    </w:p>
    <w:p w14:paraId="0026C502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» от разработчика «hardeepnarang10» выпущено в 2021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A60A0C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7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hardeepnarang10/keyboard-pro</w:t>
        </w:r>
      </w:hyperlink>
    </w:p>
    <w:p w14:paraId="18052EAB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19DC0A59" w14:textId="4FEF4764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color w:val="0000FF"/>
          <w:sz w:val="28"/>
          <w:szCs w:val="24"/>
          <w:u w:val="single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 xml:space="preserve">На рисунке </w:t>
      </w:r>
      <w:r w:rsidR="00120260">
        <w:rPr>
          <w:rFonts w:ascii="Times New Roman" w:eastAsia="MS Mincho" w:hAnsi="Times New Roman" w:cs="Arial"/>
          <w:sz w:val="28"/>
          <w:szCs w:val="24"/>
          <w:lang w:eastAsia="ru-RU"/>
        </w:rPr>
        <w:t>33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представлен скриншот интерфейс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2985C2F6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Рисунок </w:t>
      </w:r>
      <w:r w:rsid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>33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 – Скриншот интерфейса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-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750F159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Преимущества: </w:t>
      </w:r>
    </w:p>
    <w:p w14:paraId="5EBD1D4C" w14:textId="77777777" w:rsidR="003A078E" w:rsidRPr="003A078E" w:rsidRDefault="003A078E" w:rsidP="003A078E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реализован таймер;</w:t>
      </w:r>
    </w:p>
    <w:p w14:paraId="1819D0CB" w14:textId="77777777" w:rsidR="003A078E" w:rsidRPr="003A078E" w:rsidRDefault="003A078E" w:rsidP="003A078E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0A565915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дна вариация набора текста;</w:t>
      </w:r>
    </w:p>
    <w:p w14:paraId="0ECBB082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9" w:name="_Toc198734145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3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9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ab/>
      </w:r>
    </w:p>
    <w:p w14:paraId="0E836ECB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от разработчик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Dearian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27» выпущено в 2022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33E293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Ссылка:</w:t>
      </w:r>
      <w:r w:rsidRPr="003A078E">
        <w:rPr>
          <w:rFonts w:ascii="Times New Roman" w:eastAsia="MS Mincho" w:hAnsi="Times New Roman" w:cs="Times New Roman"/>
          <w:sz w:val="32"/>
          <w:szCs w:val="32"/>
          <w:lang w:eastAsia="ru-RU"/>
        </w:rPr>
        <w:t xml:space="preserve"> </w:t>
      </w:r>
      <w:hyperlink r:id="rId49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0D35BC70" w14:textId="61A43F2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3</w:t>
      </w:r>
      <w:r w:rsidR="00120260">
        <w:rPr>
          <w:rFonts w:ascii="Times New Roman" w:eastAsia="MS Mincho" w:hAnsi="Times New Roman" w:cs="Arial"/>
          <w:sz w:val="28"/>
          <w:szCs w:val="24"/>
          <w:lang w:eastAsia="ru-RU"/>
        </w:rPr>
        <w:t>4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представлен скриншот интерфейс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618AD3DA" w14:textId="77777777" w:rsidR="003A078E" w:rsidRPr="003A078E" w:rsidRDefault="003A078E" w:rsidP="003A078E">
      <w:pPr>
        <w:spacing w:before="240" w:after="0" w:line="360" w:lineRule="auto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3</w:t>
      </w:r>
      <w:r w:rsid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>4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 – Скриншот интерфейса «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1F62D40E" w14:textId="01090A7D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6AB2E14A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 интерфейса.</w:t>
      </w:r>
    </w:p>
    <w:p w14:paraId="646C1F4C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0"/>
    </w:p>
    <w:p w14:paraId="5037EB37" w14:textId="77777777" w:rsidR="005A5E95" w:rsidRPr="002D0C29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03EFCA41" w14:textId="77777777" w:rsidR="72E9DE5B" w:rsidRPr="002D0C29" w:rsidRDefault="72E9DE5B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1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60D2">
        <w:rPr>
          <w:rFonts w:ascii="Times New Roman" w:hAnsi="Times New Roman" w:cs="Times New Roman"/>
          <w:sz w:val="28"/>
          <w:szCs w:val="28"/>
        </w:rPr>
        <w:t xml:space="preserve"> версии 3.10</w:t>
      </w:r>
      <w:r>
        <w:rPr>
          <w:rFonts w:ascii="Times New Roman" w:hAnsi="Times New Roman"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 w:rsidP="00E106AC">
      <w:pPr>
        <w:pStyle w:val="a7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 w:rsidP="00E106AC">
      <w:pPr>
        <w:pStyle w:val="a7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1E0A2" w14:textId="240E44C8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lastRenderedPageBreak/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79297396" w14:textId="086C3BCE" w:rsidR="004060D2" w:rsidRPr="002D0C29" w:rsidRDefault="004060D2" w:rsidP="0040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05EE">
        <w:rPr>
          <w:noProof/>
        </w:rPr>
        <w:drawing>
          <wp:inline distT="0" distB="0" distL="0" distR="0" wp14:anchorId="3B3EFD31" wp14:editId="23CCD56A">
            <wp:extent cx="6031230" cy="2739648"/>
            <wp:effectExtent l="0" t="0" r="7620" b="381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864" w14:textId="3344C93A" w:rsidR="004060D2" w:rsidRPr="00120260" w:rsidRDefault="004060D2" w:rsidP="004060D2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Рисунок </w:t>
      </w:r>
      <w:r w:rsidR="00120260" w:rsidRP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>35</w:t>
      </w:r>
      <w:r w:rsidRPr="00120260">
        <w:rPr>
          <w:rFonts w:ascii="Times New Roman" w:eastAsia="MS Mincho" w:hAnsi="Times New Roman" w:cs="Arial"/>
          <w:bCs/>
          <w:sz w:val="28"/>
          <w:szCs w:val="20"/>
          <w:lang w:eastAsia="ru-RU"/>
        </w:rPr>
        <w:t xml:space="preserve"> – Макет рабочего пространства приложения</w:t>
      </w:r>
    </w:p>
    <w:p w14:paraId="2AD2C1D5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1:</w:t>
      </w:r>
      <w:r w:rsidRPr="004060D2">
        <w:rPr>
          <w:rFonts w:ascii="Times New Roman" w:hAnsi="Times New Roman" w:cs="Times New Roman"/>
          <w:sz w:val="28"/>
          <w:szCs w:val="28"/>
        </w:rPr>
        <w:t> Отображение статистики (количество ошибок, скорость печати)</w:t>
      </w:r>
    </w:p>
    <w:p w14:paraId="51578C06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2:</w:t>
      </w:r>
      <w:r w:rsidRPr="004060D2">
        <w:rPr>
          <w:rFonts w:ascii="Times New Roman" w:hAnsi="Times New Roman" w:cs="Times New Roman"/>
          <w:sz w:val="28"/>
          <w:szCs w:val="28"/>
        </w:rPr>
        <w:t> Область для отображения задания и ввода текста пользователем</w:t>
      </w:r>
    </w:p>
    <w:p w14:paraId="26A395BA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3:</w:t>
      </w:r>
      <w:r w:rsidRPr="004060D2">
        <w:rPr>
          <w:rFonts w:ascii="Times New Roman" w:hAnsi="Times New Roman" w:cs="Times New Roman"/>
          <w:sz w:val="28"/>
          <w:szCs w:val="28"/>
        </w:rPr>
        <w:t> Смена режима набора (буквы/слова/тексты)</w:t>
      </w:r>
    </w:p>
    <w:p w14:paraId="6CB3C859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4:</w:t>
      </w:r>
      <w:r w:rsidRPr="004060D2">
        <w:rPr>
          <w:rFonts w:ascii="Times New Roman" w:hAnsi="Times New Roman" w:cs="Times New Roman"/>
          <w:sz w:val="28"/>
          <w:szCs w:val="28"/>
        </w:rPr>
        <w:t> Переключение языка (русский/английский)</w:t>
      </w:r>
    </w:p>
    <w:p w14:paraId="4819FEFC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5:</w:t>
      </w:r>
      <w:r w:rsidRPr="004060D2">
        <w:rPr>
          <w:rFonts w:ascii="Times New Roman" w:hAnsi="Times New Roman" w:cs="Times New Roman"/>
          <w:sz w:val="28"/>
          <w:szCs w:val="28"/>
        </w:rPr>
        <w:t> Включение/выключение подсветки клавиш</w:t>
      </w:r>
    </w:p>
    <w:p w14:paraId="2857DEBE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Элемент 6:</w:t>
      </w:r>
      <w:r w:rsidRPr="004060D2">
        <w:rPr>
          <w:rFonts w:ascii="Times New Roman" w:hAnsi="Times New Roman" w:cs="Times New Roman"/>
          <w:sz w:val="28"/>
          <w:szCs w:val="28"/>
        </w:rPr>
        <w:t> Виртуальная клавиатура с подсветкой нажатых клавиш</w:t>
      </w:r>
    </w:p>
    <w:p w14:paraId="4E08E6A8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2"/>
    </w:p>
    <w:p w14:paraId="1DFB1951" w14:textId="6533AAFC" w:rsidR="000A62FD" w:rsidRPr="002D0C29" w:rsidRDefault="000A62FD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274"/>
        <w:gridCol w:w="5180"/>
        <w:gridCol w:w="1836"/>
      </w:tblGrid>
      <w:tr w:rsidR="002D0C29" w:rsidRPr="002D0C29" w14:paraId="180DAB55" w14:textId="77777777" w:rsidTr="00985B69">
        <w:trPr>
          <w:trHeight w:val="556"/>
        </w:trPr>
        <w:tc>
          <w:tcPr>
            <w:tcW w:w="657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673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50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985B69" w:rsidRPr="002D0C29" w14:paraId="5B95CD12" w14:textId="77777777" w:rsidTr="00985B69">
        <w:tc>
          <w:tcPr>
            <w:tcW w:w="657" w:type="dxa"/>
          </w:tcPr>
          <w:p w14:paraId="5220BBB2" w14:textId="68D3C17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535" w:type="dxa"/>
          </w:tcPr>
          <w:p w14:paraId="13CB595B" w14:textId="2C7225A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Запуск программы </w:t>
            </w:r>
          </w:p>
        </w:tc>
        <w:tc>
          <w:tcPr>
            <w:tcW w:w="6731" w:type="dxa"/>
          </w:tcPr>
          <w:p w14:paraId="6D9C8D39" w14:textId="6D56CFA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В открывшемся окне (Рисунок 1) с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50" w:type="dxa"/>
          </w:tcPr>
          <w:p w14:paraId="675E05E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DB9DFE0" w14:textId="77777777" w:rsidTr="00985B69">
        <w:tc>
          <w:tcPr>
            <w:tcW w:w="657" w:type="dxa"/>
          </w:tcPr>
          <w:p w14:paraId="208DBF16" w14:textId="1EB0ED3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78E86B4E" w14:textId="321C006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6731" w:type="dxa"/>
          </w:tcPr>
          <w:p w14:paraId="07699802" w14:textId="366A35D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50" w:type="dxa"/>
          </w:tcPr>
          <w:p w14:paraId="78F9443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CCA2720" w14:textId="77777777" w:rsidTr="00985B69">
        <w:tc>
          <w:tcPr>
            <w:tcW w:w="657" w:type="dxa"/>
          </w:tcPr>
          <w:p w14:paraId="0582FA95" w14:textId="0489E0D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535" w:type="dxa"/>
          </w:tcPr>
          <w:p w14:paraId="0CD3ECA4" w14:textId="7747CC0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6731" w:type="dxa"/>
          </w:tcPr>
          <w:p w14:paraId="392A0022" w14:textId="23A0DEE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50" w:type="dxa"/>
          </w:tcPr>
          <w:p w14:paraId="1B53E6C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4B5B815" w14:textId="77777777" w:rsidTr="00985B69">
        <w:tc>
          <w:tcPr>
            <w:tcW w:w="657" w:type="dxa"/>
          </w:tcPr>
          <w:p w14:paraId="488321A5" w14:textId="3882EA2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535" w:type="dxa"/>
          </w:tcPr>
          <w:p w14:paraId="69AEA5AF" w14:textId="186BF2C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6731" w:type="dxa"/>
          </w:tcPr>
          <w:p w14:paraId="6C17163E" w14:textId="6D946E0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лище </w:t>
            </w:r>
          </w:p>
        </w:tc>
        <w:tc>
          <w:tcPr>
            <w:tcW w:w="250" w:type="dxa"/>
          </w:tcPr>
          <w:p w14:paraId="4CBD496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78CCE2F" w14:textId="77777777" w:rsidTr="00985B69">
        <w:tc>
          <w:tcPr>
            <w:tcW w:w="657" w:type="dxa"/>
          </w:tcPr>
          <w:p w14:paraId="49C303CD" w14:textId="115E8CE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14:paraId="59759EF8" w14:textId="004C9C7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6731" w:type="dxa"/>
          </w:tcPr>
          <w:p w14:paraId="10608596" w14:textId="724D02A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50" w:type="dxa"/>
          </w:tcPr>
          <w:p w14:paraId="61F177C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6CAFF224" w14:textId="77777777" w:rsidTr="00985B69">
        <w:tc>
          <w:tcPr>
            <w:tcW w:w="657" w:type="dxa"/>
          </w:tcPr>
          <w:p w14:paraId="62A4BF81" w14:textId="73512BF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14:paraId="6553B106" w14:textId="161B96F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6731" w:type="dxa"/>
          </w:tcPr>
          <w:p w14:paraId="56BB0D78" w14:textId="0F6B252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ется на каждую ошибку.</w:t>
            </w:r>
          </w:p>
        </w:tc>
        <w:tc>
          <w:tcPr>
            <w:tcW w:w="250" w:type="dxa"/>
          </w:tcPr>
          <w:p w14:paraId="610089B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9420BB7" w14:textId="77777777" w:rsidTr="00985B69">
        <w:tc>
          <w:tcPr>
            <w:tcW w:w="657" w:type="dxa"/>
          </w:tcPr>
          <w:p w14:paraId="48C93780" w14:textId="0C11D5E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14:paraId="6A6311DF" w14:textId="3B7A4BE2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дсчёта скорости</w:t>
            </w:r>
          </w:p>
        </w:tc>
        <w:tc>
          <w:tcPr>
            <w:tcW w:w="6731" w:type="dxa"/>
          </w:tcPr>
          <w:p w14:paraId="75B1992F" w14:textId="1C7DC98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ed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корректную скорость печати (в словах в минуту — WPM).</w:t>
            </w:r>
          </w:p>
        </w:tc>
        <w:tc>
          <w:tcPr>
            <w:tcW w:w="250" w:type="dxa"/>
          </w:tcPr>
          <w:p w14:paraId="394EA5F9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3248A5E7" w14:textId="77777777" w:rsidTr="00985B69">
        <w:tc>
          <w:tcPr>
            <w:tcW w:w="657" w:type="dxa"/>
          </w:tcPr>
          <w:p w14:paraId="522CADD3" w14:textId="23484AA6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1715528B" w14:textId="5DBDE50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6731" w:type="dxa"/>
          </w:tcPr>
          <w:p w14:paraId="280C5EA3" w14:textId="20A7F60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упражнение сбрасывается и начинается заново.</w:t>
            </w:r>
          </w:p>
        </w:tc>
        <w:tc>
          <w:tcPr>
            <w:tcW w:w="250" w:type="dxa"/>
          </w:tcPr>
          <w:p w14:paraId="7D975945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5CCFFA5E" w14:textId="77777777" w:rsidTr="00985B69">
        <w:tc>
          <w:tcPr>
            <w:tcW w:w="657" w:type="dxa"/>
          </w:tcPr>
          <w:p w14:paraId="2084AFEA" w14:textId="2764979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14:paraId="1D5D60DA" w14:textId="5907942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6731" w:type="dxa"/>
          </w:tcPr>
          <w:p w14:paraId="2259518E" w14:textId="66969C7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50" w:type="dxa"/>
          </w:tcPr>
          <w:p w14:paraId="579A7D91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6193BEC" w14:textId="77777777" w:rsidTr="00985B69">
        <w:tc>
          <w:tcPr>
            <w:tcW w:w="657" w:type="dxa"/>
          </w:tcPr>
          <w:p w14:paraId="7B079E22" w14:textId="5917B10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14:paraId="6E4A83A6" w14:textId="12CC9EB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6731" w:type="dxa"/>
          </w:tcPr>
          <w:p w14:paraId="3BA9568A" w14:textId="3AFE9D3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50" w:type="dxa"/>
          </w:tcPr>
          <w:p w14:paraId="6A69C0E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</w:tbl>
    <w:p w14:paraId="2FC17F8B" w14:textId="77777777" w:rsidR="00CA487C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25716" w14:textId="77777777" w:rsidR="00985B69" w:rsidRPr="002D0C29" w:rsidRDefault="00985B69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5A042C" w:rsidRPr="005A042C">
        <w:rPr>
          <w:rFonts w:ascii="Times New Roman" w:hAnsi="Times New Roman" w:cs="Times New Roman"/>
          <w:sz w:val="28"/>
          <w:szCs w:val="28"/>
        </w:rPr>
        <w:t>Титков Дмитрий Михайлович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5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6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7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8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9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ADEF" w14:textId="77777777" w:rsidR="00FD2E90" w:rsidRDefault="00FD2E90" w:rsidP="0092636D">
      <w:pPr>
        <w:spacing w:after="0" w:line="240" w:lineRule="auto"/>
      </w:pPr>
      <w:r>
        <w:separator/>
      </w:r>
    </w:p>
  </w:endnote>
  <w:endnote w:type="continuationSeparator" w:id="0">
    <w:p w14:paraId="03313B86" w14:textId="77777777" w:rsidR="00FD2E90" w:rsidRDefault="00FD2E9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42512B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388" w14:textId="235DB784" w:rsidR="5EC7B6D3" w:rsidRPr="00AE4BC3" w:rsidRDefault="5EC7B6D3" w:rsidP="00AE4BC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42" w14:textId="69B2DF4D" w:rsidR="5EC7B6D3" w:rsidRDefault="5EC7B6D3" w:rsidP="5EC7B6D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383A" w14:textId="77777777" w:rsidR="00FD2E90" w:rsidRDefault="00FD2E90" w:rsidP="0092636D">
      <w:pPr>
        <w:spacing w:after="0" w:line="240" w:lineRule="auto"/>
      </w:pPr>
      <w:r>
        <w:separator/>
      </w:r>
    </w:p>
  </w:footnote>
  <w:footnote w:type="continuationSeparator" w:id="0">
    <w:p w14:paraId="085EE715" w14:textId="77777777" w:rsidR="00FD2E90" w:rsidRDefault="00FD2E90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A63E1"/>
    <w:multiLevelType w:val="multilevel"/>
    <w:tmpl w:val="D228F20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23B7"/>
    <w:multiLevelType w:val="multilevel"/>
    <w:tmpl w:val="D75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B4EE9"/>
    <w:multiLevelType w:val="multilevel"/>
    <w:tmpl w:val="F80EC4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1B25"/>
    <w:multiLevelType w:val="multilevel"/>
    <w:tmpl w:val="23A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9" w15:restartNumberingAfterBreak="0">
    <w:nsid w:val="7AAA1EF7"/>
    <w:multiLevelType w:val="multilevel"/>
    <w:tmpl w:val="23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1532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0189">
    <w:abstractNumId w:val="18"/>
  </w:num>
  <w:num w:numId="3" w16cid:durableId="612902594">
    <w:abstractNumId w:val="32"/>
  </w:num>
  <w:num w:numId="4" w16cid:durableId="2074616644">
    <w:abstractNumId w:val="12"/>
  </w:num>
  <w:num w:numId="5" w16cid:durableId="2046055119">
    <w:abstractNumId w:val="1"/>
  </w:num>
  <w:num w:numId="6" w16cid:durableId="472480367">
    <w:abstractNumId w:val="5"/>
  </w:num>
  <w:num w:numId="7" w16cid:durableId="1335910553">
    <w:abstractNumId w:val="3"/>
  </w:num>
  <w:num w:numId="8" w16cid:durableId="1466698235">
    <w:abstractNumId w:val="14"/>
  </w:num>
  <w:num w:numId="9" w16cid:durableId="1837333012">
    <w:abstractNumId w:val="25"/>
  </w:num>
  <w:num w:numId="10" w16cid:durableId="2044481689">
    <w:abstractNumId w:val="4"/>
  </w:num>
  <w:num w:numId="11" w16cid:durableId="1950819435">
    <w:abstractNumId w:val="40"/>
  </w:num>
  <w:num w:numId="12" w16cid:durableId="951590995">
    <w:abstractNumId w:val="0"/>
  </w:num>
  <w:num w:numId="13" w16cid:durableId="1848859603">
    <w:abstractNumId w:val="31"/>
  </w:num>
  <w:num w:numId="14" w16cid:durableId="517503261">
    <w:abstractNumId w:val="24"/>
  </w:num>
  <w:num w:numId="15" w16cid:durableId="1813520424">
    <w:abstractNumId w:val="20"/>
  </w:num>
  <w:num w:numId="16" w16cid:durableId="33702482">
    <w:abstractNumId w:val="29"/>
  </w:num>
  <w:num w:numId="17" w16cid:durableId="1803842986">
    <w:abstractNumId w:val="37"/>
  </w:num>
  <w:num w:numId="18" w16cid:durableId="833037192">
    <w:abstractNumId w:val="7"/>
  </w:num>
  <w:num w:numId="19" w16cid:durableId="2023428965">
    <w:abstractNumId w:val="27"/>
  </w:num>
  <w:num w:numId="20" w16cid:durableId="179971198">
    <w:abstractNumId w:val="19"/>
  </w:num>
  <w:num w:numId="21" w16cid:durableId="1851992552">
    <w:abstractNumId w:val="8"/>
  </w:num>
  <w:num w:numId="22" w16cid:durableId="445661398">
    <w:abstractNumId w:val="16"/>
  </w:num>
  <w:num w:numId="23" w16cid:durableId="823280610">
    <w:abstractNumId w:val="6"/>
  </w:num>
  <w:num w:numId="24" w16cid:durableId="1328511682">
    <w:abstractNumId w:val="34"/>
  </w:num>
  <w:num w:numId="25" w16cid:durableId="654453278">
    <w:abstractNumId w:val="33"/>
  </w:num>
  <w:num w:numId="26" w16cid:durableId="770782151">
    <w:abstractNumId w:val="26"/>
  </w:num>
  <w:num w:numId="27" w16cid:durableId="241137835">
    <w:abstractNumId w:val="9"/>
  </w:num>
  <w:num w:numId="28" w16cid:durableId="1866865585">
    <w:abstractNumId w:val="23"/>
  </w:num>
  <w:num w:numId="29" w16cid:durableId="312954540">
    <w:abstractNumId w:val="36"/>
  </w:num>
  <w:num w:numId="30" w16cid:durableId="166213559">
    <w:abstractNumId w:val="2"/>
  </w:num>
  <w:num w:numId="31" w16cid:durableId="508102422">
    <w:abstractNumId w:val="38"/>
  </w:num>
  <w:num w:numId="32" w16cid:durableId="503401700">
    <w:abstractNumId w:val="21"/>
  </w:num>
  <w:num w:numId="33" w16cid:durableId="2022273999">
    <w:abstractNumId w:val="39"/>
  </w:num>
  <w:num w:numId="34" w16cid:durableId="1965119100">
    <w:abstractNumId w:val="13"/>
  </w:num>
  <w:num w:numId="35" w16cid:durableId="1474786888">
    <w:abstractNumId w:val="35"/>
  </w:num>
  <w:num w:numId="36" w16cid:durableId="172885187">
    <w:abstractNumId w:val="28"/>
  </w:num>
  <w:num w:numId="37" w16cid:durableId="1264456776">
    <w:abstractNumId w:val="22"/>
  </w:num>
  <w:num w:numId="38" w16cid:durableId="422341760">
    <w:abstractNumId w:val="15"/>
  </w:num>
  <w:num w:numId="39" w16cid:durableId="929005507">
    <w:abstractNumId w:val="17"/>
  </w:num>
  <w:num w:numId="40" w16cid:durableId="1985353928">
    <w:abstractNumId w:val="11"/>
  </w:num>
  <w:num w:numId="41" w16cid:durableId="1236550364">
    <w:abstractNumId w:val="10"/>
  </w:num>
  <w:num w:numId="42" w16cid:durableId="18465496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0260"/>
    <w:rsid w:val="00125FD3"/>
    <w:rsid w:val="001402BF"/>
    <w:rsid w:val="00143A87"/>
    <w:rsid w:val="00153794"/>
    <w:rsid w:val="001B2D74"/>
    <w:rsid w:val="001D78D5"/>
    <w:rsid w:val="001E0EEB"/>
    <w:rsid w:val="001F69EF"/>
    <w:rsid w:val="001F6D27"/>
    <w:rsid w:val="002511BD"/>
    <w:rsid w:val="00253036"/>
    <w:rsid w:val="002724D9"/>
    <w:rsid w:val="00295639"/>
    <w:rsid w:val="002A05E5"/>
    <w:rsid w:val="002B0DDC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A078E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0D2"/>
    <w:rsid w:val="00406193"/>
    <w:rsid w:val="00420B2F"/>
    <w:rsid w:val="00421F6C"/>
    <w:rsid w:val="00432892"/>
    <w:rsid w:val="00436077"/>
    <w:rsid w:val="00442C50"/>
    <w:rsid w:val="00446282"/>
    <w:rsid w:val="00464AF0"/>
    <w:rsid w:val="00476040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B2278"/>
    <w:rsid w:val="006C335F"/>
    <w:rsid w:val="006D50FC"/>
    <w:rsid w:val="006D624C"/>
    <w:rsid w:val="006F13ED"/>
    <w:rsid w:val="007144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3DE5"/>
    <w:rsid w:val="00C34F07"/>
    <w:rsid w:val="00C35B30"/>
    <w:rsid w:val="00C4488C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106AC"/>
    <w:rsid w:val="00E51E97"/>
    <w:rsid w:val="00E6355A"/>
    <w:rsid w:val="00E90407"/>
    <w:rsid w:val="00E9683F"/>
    <w:rsid w:val="00EC520B"/>
    <w:rsid w:val="00ED3D72"/>
    <w:rsid w:val="00F01AF8"/>
    <w:rsid w:val="00F02A9F"/>
    <w:rsid w:val="00F04EB1"/>
    <w:rsid w:val="00F37B6D"/>
    <w:rsid w:val="00F52514"/>
    <w:rsid w:val="00F77370"/>
    <w:rsid w:val="00F92BC0"/>
    <w:rsid w:val="00FA29F0"/>
    <w:rsid w:val="00FB19C1"/>
    <w:rsid w:val="00FB20D1"/>
    <w:rsid w:val="00FD2E90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50" Type="http://schemas.openxmlformats.org/officeDocument/2006/relationships/image" Target="media/image32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4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8</cp:revision>
  <cp:lastPrinted>2021-05-17T11:47:00Z</cp:lastPrinted>
  <dcterms:created xsi:type="dcterms:W3CDTF">2025-05-21T13:12:00Z</dcterms:created>
  <dcterms:modified xsi:type="dcterms:W3CDTF">2025-05-22T19:57:00Z</dcterms:modified>
</cp:coreProperties>
</file>